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93EA" w14:textId="2B335DD1" w:rsidR="00690991" w:rsidRPr="00E8068A" w:rsidRDefault="00340F00" w:rsidP="00340F00">
      <w:pPr>
        <w:spacing w:after="0" w:line="360" w:lineRule="auto"/>
        <w:ind w:left="170" w:right="17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00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277074" w:rsidRPr="00340F00">
        <w:rPr>
          <w:rFonts w:ascii="Times New Roman" w:hAnsi="Times New Roman" w:cs="Times New Roman"/>
          <w:b/>
          <w:sz w:val="28"/>
          <w:szCs w:val="28"/>
        </w:rPr>
        <w:t>№</w:t>
      </w:r>
      <w:r w:rsidR="009D2894">
        <w:rPr>
          <w:rFonts w:ascii="Times New Roman" w:hAnsi="Times New Roman" w:cs="Times New Roman"/>
          <w:b/>
          <w:sz w:val="28"/>
          <w:szCs w:val="28"/>
        </w:rPr>
        <w:t>5</w:t>
      </w:r>
    </w:p>
    <w:p w14:paraId="4B919E33" w14:textId="3772C36C" w:rsidR="00277074" w:rsidRDefault="00277074" w:rsidP="00340F00">
      <w:pPr>
        <w:spacing w:after="0" w:line="360" w:lineRule="auto"/>
        <w:ind w:left="170" w:right="170" w:firstLine="823"/>
        <w:rPr>
          <w:rFonts w:ascii="Times New Roman" w:hAnsi="Times New Roman" w:cs="Times New Roman"/>
          <w:sz w:val="28"/>
          <w:szCs w:val="28"/>
        </w:rPr>
      </w:pPr>
      <w:r w:rsidRPr="0069099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F00">
        <w:rPr>
          <w:rFonts w:ascii="Times New Roman" w:hAnsi="Times New Roman" w:cs="Times New Roman"/>
          <w:sz w:val="28"/>
          <w:szCs w:val="28"/>
        </w:rPr>
        <w:t>«</w:t>
      </w:r>
      <w:r w:rsidR="009D2894" w:rsidRPr="000E2B8F">
        <w:rPr>
          <w:rFonts w:ascii="Times New Roman" w:hAnsi="Times New Roman" w:cs="Times New Roman"/>
          <w:sz w:val="28"/>
          <w:szCs w:val="28"/>
        </w:rPr>
        <w:t>Тестирование интеграции приложения для мобильного клиента системы и БД через API</w:t>
      </w:r>
      <w:r w:rsidR="00340F00">
        <w:rPr>
          <w:rFonts w:ascii="Times New Roman" w:hAnsi="Times New Roman" w:cs="Times New Roman"/>
          <w:sz w:val="28"/>
          <w:szCs w:val="28"/>
        </w:rPr>
        <w:t>»</w:t>
      </w:r>
    </w:p>
    <w:p w14:paraId="10294679" w14:textId="5EB83059" w:rsidR="00277074" w:rsidRDefault="00277074" w:rsidP="00340F00">
      <w:pPr>
        <w:spacing w:after="0" w:line="360" w:lineRule="auto"/>
        <w:ind w:left="170" w:right="170" w:firstLine="823"/>
        <w:rPr>
          <w:rFonts w:ascii="Times New Roman" w:hAnsi="Times New Roman" w:cs="Times New Roman"/>
          <w:sz w:val="28"/>
          <w:szCs w:val="28"/>
        </w:rPr>
      </w:pPr>
      <w:r w:rsidRPr="0069099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94">
        <w:rPr>
          <w:rFonts w:ascii="Times New Roman" w:hAnsi="Times New Roman" w:cs="Times New Roman"/>
          <w:sz w:val="28"/>
          <w:szCs w:val="28"/>
        </w:rPr>
        <w:t xml:space="preserve">разработать мобильного клиента для инд. варианта. Написать тест-кейс для тестирования интеграции </w:t>
      </w:r>
      <w:r w:rsidR="009D2894" w:rsidRPr="000E2B8F">
        <w:rPr>
          <w:rFonts w:ascii="Times New Roman" w:hAnsi="Times New Roman" w:cs="Times New Roman"/>
          <w:sz w:val="28"/>
          <w:szCs w:val="28"/>
        </w:rPr>
        <w:t>приложения для мобильного клиента системы и БД через API</w:t>
      </w:r>
      <w:r w:rsidR="009D2894">
        <w:rPr>
          <w:rFonts w:ascii="Times New Roman" w:hAnsi="Times New Roman" w:cs="Times New Roman"/>
          <w:sz w:val="28"/>
          <w:szCs w:val="28"/>
        </w:rPr>
        <w:t>.</w:t>
      </w:r>
    </w:p>
    <w:p w14:paraId="21EA706D" w14:textId="77777777" w:rsidR="003201E6" w:rsidRPr="00277074" w:rsidRDefault="003201E6" w:rsidP="00277074">
      <w:pPr>
        <w:spacing w:after="0" w:line="360" w:lineRule="auto"/>
        <w:ind w:left="170" w:right="170" w:firstLine="851"/>
        <w:rPr>
          <w:rFonts w:ascii="Times New Roman" w:hAnsi="Times New Roman" w:cs="Times New Roman"/>
          <w:sz w:val="28"/>
          <w:szCs w:val="28"/>
        </w:rPr>
      </w:pPr>
    </w:p>
    <w:p w14:paraId="73C26011" w14:textId="14B41A3F" w:rsidR="008D74BD" w:rsidRPr="00E8068A" w:rsidRDefault="00E8068A" w:rsidP="003201E6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стирование</w:t>
      </w:r>
    </w:p>
    <w:p w14:paraId="00C3FB84" w14:textId="01020E9B" w:rsidR="003201E6" w:rsidRDefault="003201E6" w:rsidP="00E8068A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33BF79E8" w14:textId="5F096D70" w:rsidR="0070725B" w:rsidRDefault="00596EF6" w:rsidP="00F04C30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ест кейс для тестирования данных</w:t>
      </w:r>
    </w:p>
    <w:tbl>
      <w:tblPr>
        <w:tblStyle w:val="a7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6662"/>
      </w:tblGrid>
      <w:tr w:rsidR="00307F5E" w:rsidRPr="00256173" w14:paraId="4F6C8628" w14:textId="77777777" w:rsidTr="004667E0">
        <w:trPr>
          <w:trHeight w:val="262"/>
        </w:trPr>
        <w:tc>
          <w:tcPr>
            <w:tcW w:w="2268" w:type="dxa"/>
            <w:hideMark/>
          </w:tcPr>
          <w:p w14:paraId="58E3D6EC" w14:textId="77777777" w:rsidR="00307F5E" w:rsidRPr="005D5199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5D5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 xml:space="preserve"> </w:t>
            </w: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5D5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 xml:space="preserve"> #</w:t>
            </w:r>
          </w:p>
        </w:tc>
        <w:tc>
          <w:tcPr>
            <w:tcW w:w="7654" w:type="dxa"/>
            <w:gridSpan w:val="2"/>
            <w:noWrap/>
            <w:hideMark/>
          </w:tcPr>
          <w:p w14:paraId="37B9011D" w14:textId="13F67A75" w:rsidR="00307F5E" w:rsidRPr="005D5199" w:rsidRDefault="00A20EFE" w:rsidP="00A24B82">
            <w:pPr>
              <w:ind w:left="31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</w:t>
            </w: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UT</w:t>
            </w: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307F5E" w:rsidRPr="00256173" w14:paraId="49C47F89" w14:textId="77777777" w:rsidTr="004667E0">
        <w:trPr>
          <w:trHeight w:val="323"/>
        </w:trPr>
        <w:tc>
          <w:tcPr>
            <w:tcW w:w="2268" w:type="dxa"/>
            <w:noWrap/>
            <w:hideMark/>
          </w:tcPr>
          <w:p w14:paraId="11639775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7654" w:type="dxa"/>
            <w:gridSpan w:val="2"/>
            <w:noWrap/>
            <w:hideMark/>
          </w:tcPr>
          <w:p w14:paraId="34B61EB3" w14:textId="61AC8C69" w:rsidR="00307F5E" w:rsidRPr="005D5199" w:rsidRDefault="00A20EFE" w:rsidP="00A24B82">
            <w:pPr>
              <w:ind w:left="31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307F5E" w:rsidRPr="00256173" w14:paraId="7BD2B59E" w14:textId="77777777" w:rsidTr="004667E0">
        <w:trPr>
          <w:trHeight w:val="499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125D81B1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8450B64" w14:textId="73BCD067" w:rsidR="00307F5E" w:rsidRPr="009D2894" w:rsidRDefault="001A27D8" w:rsidP="00A24B82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Тестирование метода проверки </w:t>
            </w:r>
            <w:r w:rsidR="00A20EF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и добавления данных в базу данных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через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pi</w:t>
            </w:r>
            <w:r w:rsidR="00A24B82" w:rsidRP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9D289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 мобильном клиенте</w:t>
            </w:r>
          </w:p>
        </w:tc>
      </w:tr>
      <w:tr w:rsidR="00307F5E" w:rsidRPr="00256173" w14:paraId="41C8F7F2" w14:textId="77777777" w:rsidTr="004667E0">
        <w:trPr>
          <w:trHeight w:val="499"/>
        </w:trPr>
        <w:tc>
          <w:tcPr>
            <w:tcW w:w="2268" w:type="dxa"/>
            <w:noWrap/>
            <w:hideMark/>
          </w:tcPr>
          <w:p w14:paraId="5D8E7ABD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654" w:type="dxa"/>
            <w:gridSpan w:val="2"/>
            <w:noWrap/>
            <w:hideMark/>
          </w:tcPr>
          <w:p w14:paraId="1B8D3D67" w14:textId="4083F18A" w:rsidR="00307F5E" w:rsidRDefault="00A20EFE" w:rsidP="00A24B82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успешного добавления данных в базу при вводе корректных данных, и вывода соответствующего сообщения</w:t>
            </w:r>
            <w:r w:rsidR="00A24B82" w:rsidRP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в 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обильном эмуляторе</w:t>
            </w:r>
            <w:r w:rsidR="00BE73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4764A803" w14:textId="3C3B7F0B" w:rsidR="00A20EFE" w:rsidRDefault="00A20EFE" w:rsidP="00A24B82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вывода ошибки при вводе некорректных данных (</w:t>
            </w:r>
            <w:r w:rsidR="004667E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ставить поля ввода пуст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  <w:r w:rsidR="00BE73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3E0786BE" w14:textId="46F041B4" w:rsidR="00A20EFE" w:rsidRPr="00A20EFE" w:rsidRDefault="00A20EFE" w:rsidP="00A24B82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вывода ошибки при вводе некорректных данных (в названии марки автомобиля прописать специальный символ(</w:t>
            </w:r>
            <w:r w:rsidRPr="00A20EFE">
              <w:rPr>
                <w:rFonts w:ascii="Times New Roman" w:hAnsi="Times New Roman" w:cs="Times New Roman"/>
                <w:sz w:val="24"/>
                <w:szCs w:val="24"/>
              </w:rPr>
              <w:t>"#$%^&amp;_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)</w:t>
            </w:r>
          </w:p>
        </w:tc>
      </w:tr>
      <w:tr w:rsidR="00BB0241" w:rsidRPr="00256173" w14:paraId="45E67175" w14:textId="77777777" w:rsidTr="004667E0">
        <w:trPr>
          <w:trHeight w:val="499"/>
        </w:trPr>
        <w:tc>
          <w:tcPr>
            <w:tcW w:w="2268" w:type="dxa"/>
            <w:noWrap/>
          </w:tcPr>
          <w:p w14:paraId="1C330460" w14:textId="377CE51C" w:rsidR="00BB0241" w:rsidRPr="00256173" w:rsidRDefault="00BB0241" w:rsidP="00BB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654" w:type="dxa"/>
            <w:gridSpan w:val="2"/>
            <w:noWrap/>
          </w:tcPr>
          <w:p w14:paraId="4D6E3B10" w14:textId="6FC969FE" w:rsidR="00BB0241" w:rsidRPr="00256173" w:rsidRDefault="00BE73D1" w:rsidP="00A24B82">
            <w:pPr>
              <w:pStyle w:val="aa"/>
              <w:numPr>
                <w:ilvl w:val="0"/>
                <w:numId w:val="35"/>
              </w:numPr>
              <w:ind w:left="0" w:right="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ать с репозитория </w:t>
            </w:r>
            <w:r w:rsidRPr="00BE7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github.com/Alexandr33333/Dyadyushkin642_Practic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3EA12" w14:textId="24B9DEF4" w:rsidR="00BB0241" w:rsidRPr="004F28CA" w:rsidRDefault="00A24B82" w:rsidP="00A24B82">
            <w:pPr>
              <w:pStyle w:val="aa"/>
              <w:numPr>
                <w:ilvl w:val="0"/>
                <w:numId w:val="35"/>
              </w:numPr>
              <w:ind w:left="0" w:right="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4F28CA" w:rsidRPr="004F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CA">
              <w:rPr>
                <w:rFonts w:ascii="Times New Roman" w:hAnsi="Times New Roman" w:cs="Times New Roman"/>
                <w:sz w:val="24"/>
                <w:szCs w:val="24"/>
              </w:rPr>
              <w:t>и мобильного клиента</w:t>
            </w:r>
            <w:r w:rsidR="00BB0241" w:rsidRPr="004F2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B8C945" w14:textId="67A10131" w:rsidR="00BB0241" w:rsidRPr="00A24B82" w:rsidRDefault="00A24B82" w:rsidP="00A24B82">
            <w:pPr>
              <w:pStyle w:val="aa"/>
              <w:numPr>
                <w:ilvl w:val="0"/>
                <w:numId w:val="35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="004F28CA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CA">
              <w:rPr>
                <w:rFonts w:ascii="Times New Roman" w:hAnsi="Times New Roman" w:cs="Times New Roman"/>
                <w:sz w:val="24"/>
                <w:szCs w:val="24"/>
              </w:rPr>
              <w:t>в пол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3B9C42" w14:textId="7A3027AC" w:rsidR="00A24B82" w:rsidRDefault="004F28CA" w:rsidP="00A24B82">
            <w:pPr>
              <w:pStyle w:val="aa"/>
              <w:numPr>
                <w:ilvl w:val="0"/>
                <w:numId w:val="35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Добавить</w:t>
            </w:r>
          </w:p>
        </w:tc>
      </w:tr>
      <w:tr w:rsidR="00BB0241" w:rsidRPr="00256173" w14:paraId="1D8CE6AD" w14:textId="77777777" w:rsidTr="004667E0">
        <w:trPr>
          <w:trHeight w:val="499"/>
        </w:trPr>
        <w:tc>
          <w:tcPr>
            <w:tcW w:w="2268" w:type="dxa"/>
            <w:tcBorders>
              <w:bottom w:val="single" w:sz="4" w:space="0" w:color="auto"/>
            </w:tcBorders>
            <w:noWrap/>
          </w:tcPr>
          <w:p w14:paraId="646853DE" w14:textId="2E05E9B1" w:rsidR="00BB0241" w:rsidRPr="00256173" w:rsidRDefault="00BE73D1" w:rsidP="00BB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noWrap/>
          </w:tcPr>
          <w:p w14:paraId="7399572C" w14:textId="45E317A2" w:rsidR="00BB0241" w:rsidRDefault="009D0C68" w:rsidP="009D0C68">
            <w:pPr>
              <w:pStyle w:val="aa"/>
              <w:numPr>
                <w:ilvl w:val="0"/>
                <w:numId w:val="44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успешного добавления:</w:t>
            </w:r>
          </w:p>
          <w:p w14:paraId="4FEE3FB5" w14:textId="51D57ADE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рка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udi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23B61C46" w14:textId="46438588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одель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6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7BA116F4" w14:textId="775E1662" w:rsidR="009D0C68" w:rsidRDefault="004F28CA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Цена: 4000000</w:t>
            </w:r>
            <w:r w:rsid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24ED6A18" w14:textId="5A6B4C37" w:rsidR="009D0C68" w:rsidRDefault="004F28CA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личество: 9</w:t>
            </w:r>
          </w:p>
          <w:p w14:paraId="21ED0B1D" w14:textId="0689126E" w:rsidR="009D0C68" w:rsidRPr="009D0C68" w:rsidRDefault="009D0C68" w:rsidP="009D0C68">
            <w:pPr>
              <w:pStyle w:val="aa"/>
              <w:numPr>
                <w:ilvl w:val="0"/>
                <w:numId w:val="44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оверка на незаполненные поля: </w:t>
            </w:r>
            <w:r w:rsidR="004667E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ставить поля ввода пустыми</w:t>
            </w:r>
          </w:p>
          <w:p w14:paraId="12119583" w14:textId="445238F2" w:rsidR="009D0C68" w:rsidRPr="009D0C68" w:rsidRDefault="009D0C68" w:rsidP="009D0C68">
            <w:pPr>
              <w:pStyle w:val="aa"/>
              <w:numPr>
                <w:ilvl w:val="0"/>
                <w:numId w:val="44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на ввод спец символов:</w:t>
            </w:r>
          </w:p>
          <w:p w14:paraId="29490093" w14:textId="7E081E75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рка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udi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#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03AA5447" w14:textId="35CA5106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одель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6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1ADA9B8E" w14:textId="5FE7F80B" w:rsidR="009D0C68" w:rsidRDefault="004F28CA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Цена: 4000000</w:t>
            </w:r>
            <w:r w:rsid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1166530D" w14:textId="349B8BDD" w:rsidR="009D0C68" w:rsidRPr="009D0C68" w:rsidRDefault="004F28CA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личество: 9</w:t>
            </w:r>
          </w:p>
        </w:tc>
      </w:tr>
      <w:tr w:rsidR="00A24B82" w:rsidRPr="00256173" w14:paraId="394C5E3E" w14:textId="77777777" w:rsidTr="004667E0">
        <w:trPr>
          <w:trHeight w:val="499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noWrap/>
          </w:tcPr>
          <w:p w14:paraId="6085EE33" w14:textId="77777777" w:rsidR="00A24B82" w:rsidRPr="00256173" w:rsidRDefault="00A24B82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7654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0D0FFC3D" w14:textId="77777777" w:rsidR="00A24B82" w:rsidRDefault="00A24B82" w:rsidP="00A24B82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A24B82" w:rsidRPr="00256173" w14:paraId="20D67DB5" w14:textId="77777777" w:rsidTr="007B4F81">
        <w:trPr>
          <w:trHeight w:val="499"/>
        </w:trPr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2F5CFDF" w14:textId="360C63E4" w:rsidR="00A24B82" w:rsidRPr="00256173" w:rsidRDefault="00A24B82" w:rsidP="007B4F81">
            <w:pPr>
              <w:ind w:left="-10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7B4F8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AU"/>
              </w:rPr>
              <w:lastRenderedPageBreak/>
              <w:t>Продолжение таблицы 1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noWrap/>
          </w:tcPr>
          <w:p w14:paraId="7B344F63" w14:textId="77777777" w:rsidR="00A24B82" w:rsidRDefault="00A24B82" w:rsidP="00A24B82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D0C68" w:rsidRPr="00256173" w14:paraId="5384340E" w14:textId="77777777" w:rsidTr="004667E0">
        <w:trPr>
          <w:trHeight w:val="499"/>
        </w:trPr>
        <w:tc>
          <w:tcPr>
            <w:tcW w:w="2268" w:type="dxa"/>
            <w:noWrap/>
          </w:tcPr>
          <w:p w14:paraId="3FDDC0C3" w14:textId="392C7ED0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gridSpan w:val="2"/>
            <w:noWrap/>
          </w:tcPr>
          <w:p w14:paraId="52A648A7" w14:textId="3B3F5A4A" w:rsidR="009D0C68" w:rsidRDefault="009D0C68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вводе ко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ректных данных, будет выведен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 сообщение об успешном добавлении данных в базу данных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44DD575A" w14:textId="71811CC3" w:rsidR="009D0C68" w:rsidRDefault="009D0C68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и 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опытке добавления данных с каким-либо </w:t>
            </w:r>
            <w:r w:rsidR="00A24B8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устым полем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программа выдаст ошибку с просьбой заполнить конкретное пустое поле ввода;</w:t>
            </w:r>
          </w:p>
          <w:p w14:paraId="3938CFAF" w14:textId="5D833C97" w:rsidR="00365415" w:rsidRDefault="00365415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специальным символом в названии марки программа выдаст ошибку с информацией о том, что в названии марки не должно быть спец символов</w:t>
            </w:r>
          </w:p>
        </w:tc>
      </w:tr>
      <w:tr w:rsidR="009D0C68" w:rsidRPr="00256173" w14:paraId="614B9F7B" w14:textId="77777777" w:rsidTr="004667E0">
        <w:trPr>
          <w:trHeight w:val="499"/>
        </w:trPr>
        <w:tc>
          <w:tcPr>
            <w:tcW w:w="2268" w:type="dxa"/>
            <w:noWrap/>
          </w:tcPr>
          <w:p w14:paraId="341CCA4A" w14:textId="2D322A18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gridSpan w:val="2"/>
            <w:noWrap/>
          </w:tcPr>
          <w:p w14:paraId="1E3107A8" w14:textId="7E55EE0B" w:rsidR="007B4F81" w:rsidRDefault="007B4F81" w:rsidP="007B4F81">
            <w:pPr>
              <w:pStyle w:val="aa"/>
              <w:numPr>
                <w:ilvl w:val="0"/>
                <w:numId w:val="46"/>
              </w:numPr>
              <w:ind w:lef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вводе ко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ректных данных, было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выведено сообщение об успешном добавлении данных в базу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59FF7060" w14:textId="393EE3F0" w:rsidR="007B4F81" w:rsidRDefault="007B4F81" w:rsidP="007B4F81">
            <w:pPr>
              <w:pStyle w:val="aa"/>
              <w:numPr>
                <w:ilvl w:val="0"/>
                <w:numId w:val="46"/>
              </w:numPr>
              <w:ind w:lef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каким-ли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бо пустым полем программа выд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ошибку с просьбой заполнить конкретное пустое поле ввода;</w:t>
            </w:r>
          </w:p>
          <w:p w14:paraId="4F894C94" w14:textId="1AEA1F7C" w:rsidR="009D0C68" w:rsidRPr="00256173" w:rsidRDefault="007B4F81" w:rsidP="007B4F81">
            <w:pPr>
              <w:pStyle w:val="aa"/>
              <w:numPr>
                <w:ilvl w:val="0"/>
                <w:numId w:val="46"/>
              </w:numPr>
              <w:ind w:lef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специальным символом в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названии марки программа выд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ошибку с информацией о том, что в названии марки не должно быть спец символов</w:t>
            </w:r>
          </w:p>
        </w:tc>
      </w:tr>
      <w:tr w:rsidR="009D0C68" w:rsidRPr="00256173" w14:paraId="300F97A1" w14:textId="77777777" w:rsidTr="004667E0">
        <w:trPr>
          <w:trHeight w:val="499"/>
        </w:trPr>
        <w:tc>
          <w:tcPr>
            <w:tcW w:w="2268" w:type="dxa"/>
            <w:noWrap/>
          </w:tcPr>
          <w:p w14:paraId="7CECBF84" w14:textId="6138C943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654" w:type="dxa"/>
            <w:gridSpan w:val="2"/>
            <w:noWrap/>
          </w:tcPr>
          <w:p w14:paraId="217C13C8" w14:textId="7B8523F0" w:rsidR="009D0C68" w:rsidRPr="004F28CA" w:rsidRDefault="00365415" w:rsidP="00365415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верить работоспособность </w:t>
            </w:r>
            <w:r w:rsidR="004F2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pi</w:t>
            </w:r>
          </w:p>
        </w:tc>
      </w:tr>
      <w:tr w:rsidR="009D0C68" w:rsidRPr="00256173" w14:paraId="344B4495" w14:textId="77777777" w:rsidTr="004667E0">
        <w:trPr>
          <w:trHeight w:val="499"/>
        </w:trPr>
        <w:tc>
          <w:tcPr>
            <w:tcW w:w="2268" w:type="dxa"/>
            <w:noWrap/>
          </w:tcPr>
          <w:p w14:paraId="66E7D1DE" w14:textId="4692D8AD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654" w:type="dxa"/>
            <w:gridSpan w:val="2"/>
            <w:noWrap/>
          </w:tcPr>
          <w:p w14:paraId="666B0FD5" w14:textId="619A1303" w:rsidR="009D0C68" w:rsidRPr="00256173" w:rsidRDefault="00365415" w:rsidP="00365415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грамма работает без ошиб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</w:t>
            </w:r>
          </w:p>
        </w:tc>
      </w:tr>
      <w:tr w:rsidR="009D0C68" w:rsidRPr="00256173" w14:paraId="4F8F8650" w14:textId="77777777" w:rsidTr="004667E0">
        <w:trPr>
          <w:trHeight w:val="499"/>
        </w:trPr>
        <w:tc>
          <w:tcPr>
            <w:tcW w:w="2268" w:type="dxa"/>
            <w:noWrap/>
          </w:tcPr>
          <w:p w14:paraId="1C41406A" w14:textId="50207C49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Статус (Pass/Fail)</w:t>
            </w:r>
          </w:p>
        </w:tc>
        <w:tc>
          <w:tcPr>
            <w:tcW w:w="7654" w:type="dxa"/>
            <w:gridSpan w:val="2"/>
            <w:noWrap/>
          </w:tcPr>
          <w:p w14:paraId="0E50DF34" w14:textId="094CD277" w:rsidR="009D0C68" w:rsidRPr="00256173" w:rsidRDefault="009D0C68" w:rsidP="005D5199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ass</w:t>
            </w:r>
          </w:p>
        </w:tc>
      </w:tr>
      <w:tr w:rsidR="009D0C68" w:rsidRPr="00256173" w14:paraId="40AC610B" w14:textId="77777777" w:rsidTr="004667E0">
        <w:trPr>
          <w:trHeight w:val="499"/>
        </w:trPr>
        <w:tc>
          <w:tcPr>
            <w:tcW w:w="2268" w:type="dxa"/>
            <w:noWrap/>
          </w:tcPr>
          <w:p w14:paraId="5E7900DA" w14:textId="3013AF33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654" w:type="dxa"/>
            <w:gridSpan w:val="2"/>
            <w:noWrap/>
          </w:tcPr>
          <w:p w14:paraId="6322949E" w14:textId="00D53FCC" w:rsidR="009D0C68" w:rsidRPr="00256173" w:rsidRDefault="00365415" w:rsidP="005D5199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</w:tbl>
    <w:p w14:paraId="68F4749D" w14:textId="77777777" w:rsidR="007B4F81" w:rsidRDefault="007B4F81" w:rsidP="005D519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68169" w14:textId="342DA8C6" w:rsidR="00596EF6" w:rsidRPr="004F28CA" w:rsidRDefault="00365415" w:rsidP="005D519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F6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5D5199">
        <w:rPr>
          <w:rFonts w:ascii="Times New Roman" w:hAnsi="Times New Roman" w:cs="Times New Roman"/>
          <w:sz w:val="28"/>
          <w:szCs w:val="28"/>
        </w:rPr>
        <w:t xml:space="preserve"> 2</w:t>
      </w:r>
      <w:r w:rsidR="0059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5D5199">
        <w:rPr>
          <w:rFonts w:ascii="Times New Roman" w:hAnsi="Times New Roman" w:cs="Times New Roman"/>
          <w:sz w:val="28"/>
          <w:szCs w:val="28"/>
        </w:rPr>
        <w:t xml:space="preserve"> тест-кейс для тестирования метода </w:t>
      </w:r>
      <w:r w:rsidR="007B4F81">
        <w:rPr>
          <w:rFonts w:ascii="Times New Roman" w:hAnsi="Times New Roman" w:cs="Times New Roman"/>
          <w:sz w:val="28"/>
          <w:szCs w:val="28"/>
        </w:rPr>
        <w:t xml:space="preserve">проверки и добавления данных об автомобиле в базу данных через </w:t>
      </w:r>
      <w:r w:rsidR="004F28CA">
        <w:rPr>
          <w:rFonts w:ascii="Times New Roman" w:hAnsi="Times New Roman" w:cs="Times New Roman"/>
          <w:sz w:val="28"/>
          <w:szCs w:val="28"/>
        </w:rPr>
        <w:t>мобильное приложение.</w:t>
      </w:r>
    </w:p>
    <w:p w14:paraId="4A571E64" w14:textId="0B35C550" w:rsidR="00DD3580" w:rsidRDefault="00DD3580" w:rsidP="00932FAF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1D70C" w14:textId="6BA20D2D" w:rsidR="0070725B" w:rsidRDefault="004F28CA" w:rsidP="00EA20CF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E06737" wp14:editId="35E48A2A">
            <wp:extent cx="270510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894" w14:textId="70F0CF72" w:rsidR="00EA20CF" w:rsidRDefault="00F84AE0" w:rsidP="00B44F94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94189951"/>
      <w:r>
        <w:rPr>
          <w:rFonts w:ascii="Times New Roman" w:hAnsi="Times New Roman" w:cs="Times New Roman"/>
          <w:sz w:val="28"/>
          <w:szCs w:val="28"/>
        </w:rPr>
        <w:t>Ри</w:t>
      </w:r>
      <w:r w:rsidR="005D5199">
        <w:rPr>
          <w:rFonts w:ascii="Times New Roman" w:hAnsi="Times New Roman" w:cs="Times New Roman"/>
          <w:sz w:val="28"/>
          <w:szCs w:val="28"/>
        </w:rPr>
        <w:t>сунок 1 – Обозреватель решений</w:t>
      </w:r>
      <w:bookmarkEnd w:id="1"/>
    </w:p>
    <w:p w14:paraId="66710A50" w14:textId="46DAEB0C" w:rsidR="001267AE" w:rsidRDefault="00596EF6" w:rsidP="00596EF6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 w:rsidR="005D5199">
        <w:rPr>
          <w:rFonts w:ascii="Times New Roman" w:hAnsi="Times New Roman" w:cs="Times New Roman"/>
          <w:sz w:val="28"/>
          <w:szCs w:val="28"/>
        </w:rPr>
        <w:t>е 1 отображена структура проекта</w:t>
      </w:r>
      <w:r w:rsidR="00F84AE0">
        <w:rPr>
          <w:rFonts w:ascii="Times New Roman" w:hAnsi="Times New Roman" w:cs="Times New Roman"/>
          <w:sz w:val="28"/>
          <w:szCs w:val="28"/>
        </w:rPr>
        <w:t>.</w:t>
      </w:r>
    </w:p>
    <w:p w14:paraId="577810D0" w14:textId="2EA0E423" w:rsidR="005D5199" w:rsidRDefault="005D5199" w:rsidP="00596EF6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6D5CEA4E" w14:textId="55728F83" w:rsidR="005D5199" w:rsidRDefault="004F28CA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EB0E1A" wp14:editId="4B098849">
            <wp:extent cx="2172323" cy="4029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403" cy="40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878F70A" w14:textId="186B681E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пешное добавление данных</w:t>
      </w:r>
    </w:p>
    <w:p w14:paraId="6B8617AB" w14:textId="2A5AA954" w:rsidR="005D5199" w:rsidRDefault="005D5199" w:rsidP="005D5199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1ECF95" w14:textId="0D028F85" w:rsidR="005D5199" w:rsidRDefault="004F28CA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C9C6B" wp14:editId="6C565DAC">
            <wp:extent cx="3843896" cy="28282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6533" cy="2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790865E" w14:textId="4CF7B4F3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FC1C85">
        <w:rPr>
          <w:rFonts w:ascii="Times New Roman" w:hAnsi="Times New Roman" w:cs="Times New Roman"/>
          <w:sz w:val="28"/>
          <w:szCs w:val="28"/>
        </w:rPr>
        <w:t>– Данные добавлены в базу</w:t>
      </w:r>
    </w:p>
    <w:p w14:paraId="55E5A87D" w14:textId="7D81BEE2" w:rsidR="00FC1C85" w:rsidRDefault="00FC1C85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7584E1AE" w14:textId="490E6D37" w:rsid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2 и 3 представлен сценарий успешного добавления данных об автомобиле в базу данных.</w:t>
      </w:r>
    </w:p>
    <w:p w14:paraId="4980A9A0" w14:textId="29649751" w:rsid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</w:p>
    <w:p w14:paraId="130DBBCC" w14:textId="216B9FEA" w:rsidR="00FC1C85" w:rsidRDefault="004667E0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2AAED" wp14:editId="11982A1E">
            <wp:extent cx="2378482" cy="442314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544" cy="44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5D64" w14:textId="37512CFA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Неуспешное доба</w:t>
      </w:r>
      <w:r w:rsidR="001B3C95">
        <w:rPr>
          <w:rFonts w:ascii="Times New Roman" w:hAnsi="Times New Roman" w:cs="Times New Roman"/>
          <w:sz w:val="28"/>
          <w:szCs w:val="28"/>
        </w:rPr>
        <w:t xml:space="preserve">вление данных </w:t>
      </w:r>
      <w:r w:rsidR="004667E0">
        <w:rPr>
          <w:rFonts w:ascii="Times New Roman" w:hAnsi="Times New Roman" w:cs="Times New Roman"/>
          <w:sz w:val="28"/>
          <w:szCs w:val="28"/>
        </w:rPr>
        <w:t>(оставляем поля ввода пусты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7E0C80" w14:textId="676AE3FE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0AB96FF4" w14:textId="7EEF75BB" w:rsidR="00FC1C85" w:rsidRDefault="00FC1C85" w:rsidP="00FC1C85">
      <w:pPr>
        <w:spacing w:after="0" w:line="360" w:lineRule="auto"/>
        <w:ind w:left="170" w:right="254" w:firstLine="8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сценарий неуспешного добавления данных, </w:t>
      </w:r>
      <w:r w:rsidR="004667E0">
        <w:rPr>
          <w:rFonts w:ascii="Times New Roman" w:hAnsi="Times New Roman" w:cs="Times New Roman"/>
          <w:sz w:val="28"/>
          <w:szCs w:val="28"/>
        </w:rPr>
        <w:t xml:space="preserve">если </w:t>
      </w:r>
      <w:r w:rsidR="004667E0" w:rsidRPr="004667E0">
        <w:rPr>
          <w:rFonts w:ascii="Times New Roman" w:eastAsia="Times New Roman" w:hAnsi="Times New Roman" w:cs="Times New Roman"/>
          <w:sz w:val="28"/>
          <w:szCs w:val="24"/>
          <w:lang w:eastAsia="en-AU"/>
        </w:rPr>
        <w:t>оставить поля ввода пуст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ED753" w14:textId="74B2A0B8" w:rsidR="00FC1C85" w:rsidRPr="00E8068A" w:rsidRDefault="00FC1C85" w:rsidP="00FC1C85">
      <w:pPr>
        <w:spacing w:after="0" w:line="360" w:lineRule="auto"/>
        <w:ind w:left="170" w:right="254" w:firstLine="823"/>
        <w:rPr>
          <w:rFonts w:ascii="Times New Roman" w:hAnsi="Times New Roman" w:cs="Times New Roman"/>
          <w:sz w:val="28"/>
          <w:szCs w:val="28"/>
        </w:rPr>
      </w:pPr>
    </w:p>
    <w:p w14:paraId="03CCB54C" w14:textId="0A1602FD" w:rsidR="00FC1C85" w:rsidRDefault="004667E0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7D6A1F" wp14:editId="571199A2">
            <wp:extent cx="2679562" cy="49402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477" cy="49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EDF" w14:textId="40B808C1" w:rsidR="00FC1C85" w:rsidRDefault="00FC1C85" w:rsidP="0082213C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еуспешное добавление данных (спец символ в названии марки)</w:t>
      </w:r>
    </w:p>
    <w:p w14:paraId="6F34A449" w14:textId="77777777" w:rsidR="004667E0" w:rsidRDefault="004667E0" w:rsidP="0082213C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091077E1" w14:textId="4B995501" w:rsidR="00FC1C85" w:rsidRP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сценарий неуспешного добавления данных, при котором введен недоп</w:t>
      </w:r>
      <w:r w:rsidR="001B3C95">
        <w:rPr>
          <w:rFonts w:ascii="Times New Roman" w:hAnsi="Times New Roman" w:cs="Times New Roman"/>
          <w:sz w:val="28"/>
          <w:szCs w:val="28"/>
        </w:rPr>
        <w:t>устимый спец символ в параметре</w:t>
      </w:r>
      <w:r>
        <w:rPr>
          <w:rFonts w:ascii="Times New Roman" w:hAnsi="Times New Roman" w:cs="Times New Roman"/>
          <w:sz w:val="28"/>
          <w:szCs w:val="28"/>
        </w:rPr>
        <w:t xml:space="preserve"> названия марки.</w:t>
      </w:r>
    </w:p>
    <w:p w14:paraId="6CAD2603" w14:textId="66B255E4" w:rsidR="00976951" w:rsidRPr="00410DB3" w:rsidRDefault="00976951" w:rsidP="0077067D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sectPr w:rsidR="00976951" w:rsidRPr="00410DB3" w:rsidSect="005D519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312" w:bottom="1843" w:left="1134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E1826" w14:textId="77777777" w:rsidR="00913B3D" w:rsidRDefault="00913B3D" w:rsidP="00B71FB9">
      <w:pPr>
        <w:spacing w:after="0" w:line="240" w:lineRule="auto"/>
      </w:pPr>
      <w:r>
        <w:separator/>
      </w:r>
    </w:p>
  </w:endnote>
  <w:endnote w:type="continuationSeparator" w:id="0">
    <w:p w14:paraId="5FA4C147" w14:textId="77777777" w:rsidR="00913B3D" w:rsidRDefault="00913B3D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240131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549E0502" w:rsidR="00240131" w:rsidRPr="0079720C" w:rsidRDefault="004667E0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 №5</w:t>
          </w:r>
          <w:r w:rsidR="00592DBB" w:rsidRPr="00FC1C85">
            <w:rPr>
              <w:rFonts w:ascii="Arial" w:hAnsi="Arial" w:cs="Arial"/>
              <w:i/>
              <w:sz w:val="40"/>
              <w:szCs w:val="40"/>
            </w:rPr>
            <w:t xml:space="preserve"> №2 642_06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240131" w:rsidRPr="0079720C" w:rsidRDefault="00240131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79C5F19F" w:rsidR="00240131" w:rsidRPr="00C27A68" w:rsidRDefault="0024013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4667E0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4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79C5F19F" w:rsidR="00240131" w:rsidRPr="00C27A68" w:rsidRDefault="0024013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4667E0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4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240131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240131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240131" w:rsidRPr="00B71FB9" w:rsidRDefault="0024013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423"/>
      <w:gridCol w:w="731"/>
      <w:gridCol w:w="567"/>
      <w:gridCol w:w="3969"/>
      <w:gridCol w:w="283"/>
      <w:gridCol w:w="283"/>
      <w:gridCol w:w="283"/>
      <w:gridCol w:w="964"/>
      <w:gridCol w:w="1020"/>
    </w:tblGrid>
    <w:tr w:rsidR="00240131" w:rsidRPr="00CB66AC" w14:paraId="1B44FA36" w14:textId="77777777" w:rsidTr="00592DBB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3E7E1B05" w:rsidR="00240131" w:rsidRPr="00FC1C85" w:rsidRDefault="00240131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 w:rsidRPr="00FC1C85">
            <w:rPr>
              <w:rFonts w:ascii="Arial" w:hAnsi="Arial" w:cs="Arial"/>
              <w:i/>
              <w:sz w:val="40"/>
              <w:szCs w:val="40"/>
            </w:rPr>
            <w:t xml:space="preserve">ККЭП 09.02.07 </w:t>
          </w:r>
          <w:r w:rsidR="004667E0">
            <w:rPr>
              <w:rFonts w:ascii="Arial" w:hAnsi="Arial" w:cs="Arial"/>
              <w:i/>
              <w:sz w:val="40"/>
              <w:szCs w:val="40"/>
            </w:rPr>
            <w:t>№5</w:t>
          </w:r>
          <w:r w:rsidR="00FC1C85" w:rsidRPr="00FC1C85">
            <w:rPr>
              <w:rFonts w:ascii="Arial" w:hAnsi="Arial" w:cs="Arial"/>
              <w:i/>
              <w:sz w:val="40"/>
              <w:szCs w:val="40"/>
            </w:rPr>
            <w:t xml:space="preserve"> №2 642_06</w:t>
          </w:r>
          <w:r w:rsidRPr="00FC1C85">
            <w:rPr>
              <w:rFonts w:ascii="Arial" w:hAnsi="Arial" w:cs="Arial"/>
              <w:i/>
              <w:sz w:val="40"/>
              <w:szCs w:val="40"/>
            </w:rPr>
            <w:t xml:space="preserve"> </w:t>
          </w:r>
        </w:p>
      </w:tc>
    </w:tr>
    <w:tr w:rsidR="00240131" w:rsidRPr="00CB66AC" w14:paraId="46A82461" w14:textId="77777777" w:rsidTr="00592DBB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240131" w:rsidRPr="00CB66AC" w14:paraId="4A5A1C5D" w14:textId="77777777" w:rsidTr="00592DBB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4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7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240131" w:rsidRPr="00CB66AC" w14:paraId="0CEC2CDD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42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718961F7" w:rsidR="00240131" w:rsidRPr="006744E2" w:rsidRDefault="00592DBB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ядюшкин А. П.</w:t>
          </w:r>
        </w:p>
      </w:tc>
      <w:tc>
        <w:tcPr>
          <w:tcW w:w="73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240131" w:rsidRPr="006E5A5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4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02279E60" w:rsidR="00240131" w:rsidRPr="004667E0" w:rsidRDefault="004667E0" w:rsidP="00A44D86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0E2B8F">
            <w:rPr>
              <w:rFonts w:ascii="Times New Roman" w:hAnsi="Times New Roman" w:cs="Times New Roman"/>
              <w:sz w:val="28"/>
              <w:szCs w:val="28"/>
            </w:rPr>
            <w:t>Тестирование интеграции приложения для мобильного клиента системы и БД через AP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240131" w:rsidRPr="00CB66AC" w14:paraId="7C078D6E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2561695B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4EC033B2" w:rsidR="00240131" w:rsidRPr="00CB66AC" w:rsidRDefault="00CC6369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2AC74CA0" w:rsidR="00240131" w:rsidRPr="00CC6369" w:rsidRDefault="00B44F94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5</w:t>
          </w:r>
        </w:p>
      </w:tc>
    </w:tr>
    <w:tr w:rsidR="00240131" w:rsidRPr="00CB66AC" w14:paraId="578D725F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14C391C8" w:rsidR="00240131" w:rsidRPr="001A0145" w:rsidRDefault="00240131" w:rsidP="006479AE">
          <w:pPr>
            <w:pStyle w:val="a3"/>
            <w:jc w:val="center"/>
            <w:rPr>
              <w:rFonts w:ascii="Arial" w:hAnsi="Arial" w:cs="Arial"/>
              <w:i/>
              <w:spacing w:val="-20"/>
              <w:sz w:val="32"/>
              <w:szCs w:val="32"/>
            </w:rPr>
          </w:pPr>
          <w:r w:rsidRPr="001A0145">
            <w:rPr>
              <w:rFonts w:ascii="Arial" w:hAnsi="Arial" w:cs="Arial"/>
              <w:i/>
              <w:spacing w:val="-20"/>
              <w:sz w:val="32"/>
              <w:szCs w:val="32"/>
            </w:rPr>
            <w:t>Гр. 642-КД9-</w:t>
          </w:r>
          <w:r w:rsidR="00596EF6">
            <w:rPr>
              <w:rFonts w:ascii="Arial" w:hAnsi="Arial" w:cs="Arial"/>
              <w:i/>
              <w:spacing w:val="-20"/>
              <w:sz w:val="32"/>
              <w:szCs w:val="32"/>
            </w:rPr>
            <w:t>4</w:t>
          </w:r>
          <w:r w:rsidRPr="001A0145">
            <w:rPr>
              <w:rFonts w:ascii="Arial" w:hAnsi="Arial" w:cs="Arial"/>
              <w:i/>
              <w:spacing w:val="-20"/>
              <w:sz w:val="32"/>
              <w:szCs w:val="32"/>
            </w:rPr>
            <w:t>ИСП</w:t>
          </w:r>
        </w:p>
      </w:tc>
    </w:tr>
    <w:tr w:rsidR="00240131" w:rsidRPr="00CB66AC" w14:paraId="78777938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240131" w:rsidRPr="00CB66AC" w14:paraId="1A9CE4CF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240131" w:rsidRPr="0059061F" w:rsidRDefault="0024013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294D" w14:textId="77777777" w:rsidR="00913B3D" w:rsidRDefault="00913B3D" w:rsidP="00B71FB9">
      <w:pPr>
        <w:spacing w:after="0" w:line="240" w:lineRule="auto"/>
      </w:pPr>
      <w:r>
        <w:separator/>
      </w:r>
    </w:p>
  </w:footnote>
  <w:footnote w:type="continuationSeparator" w:id="0">
    <w:p w14:paraId="73540631" w14:textId="77777777" w:rsidR="00913B3D" w:rsidRDefault="00913B3D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567D" w14:textId="77777777" w:rsidR="00240131" w:rsidRDefault="0024013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BB81" w14:textId="77777777" w:rsidR="00240131" w:rsidRDefault="00240131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4E8"/>
    <w:multiLevelType w:val="hybridMultilevel"/>
    <w:tmpl w:val="E892DE2C"/>
    <w:lvl w:ilvl="0" w:tplc="93F816D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032253DC"/>
    <w:multiLevelType w:val="hybridMultilevel"/>
    <w:tmpl w:val="CE90083E"/>
    <w:lvl w:ilvl="0" w:tplc="D32E203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072B3958"/>
    <w:multiLevelType w:val="hybridMultilevel"/>
    <w:tmpl w:val="33408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4A0896"/>
    <w:multiLevelType w:val="hybridMultilevel"/>
    <w:tmpl w:val="09567C9A"/>
    <w:lvl w:ilvl="0" w:tplc="E87C8EDC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CF3"/>
    <w:multiLevelType w:val="hybridMultilevel"/>
    <w:tmpl w:val="D8B663CE"/>
    <w:lvl w:ilvl="0" w:tplc="5ADAD2F6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103D34EF"/>
    <w:multiLevelType w:val="hybridMultilevel"/>
    <w:tmpl w:val="4EF80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73A4"/>
    <w:multiLevelType w:val="multilevel"/>
    <w:tmpl w:val="6BC6004A"/>
    <w:lvl w:ilvl="0">
      <w:start w:val="4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theme="minorBidi" w:hint="default"/>
      </w:rPr>
    </w:lvl>
  </w:abstractNum>
  <w:abstractNum w:abstractNumId="9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C53C7D"/>
    <w:multiLevelType w:val="hybridMultilevel"/>
    <w:tmpl w:val="561033BC"/>
    <w:lvl w:ilvl="0" w:tplc="38D6C1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53C65"/>
    <w:multiLevelType w:val="hybridMultilevel"/>
    <w:tmpl w:val="39F4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7036"/>
    <w:multiLevelType w:val="multilevel"/>
    <w:tmpl w:val="3F6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D64106"/>
    <w:multiLevelType w:val="hybridMultilevel"/>
    <w:tmpl w:val="A43C4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A3BC1"/>
    <w:multiLevelType w:val="hybridMultilevel"/>
    <w:tmpl w:val="27CE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234B2AC8"/>
    <w:multiLevelType w:val="hybridMultilevel"/>
    <w:tmpl w:val="F400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5C52"/>
    <w:multiLevelType w:val="hybridMultilevel"/>
    <w:tmpl w:val="C8E6BCEC"/>
    <w:lvl w:ilvl="0" w:tplc="45D0B4D8">
      <w:start w:val="1"/>
      <w:numFmt w:val="decimal"/>
      <w:lvlText w:val="%1)"/>
      <w:lvlJc w:val="left"/>
      <w:pPr>
        <w:ind w:left="138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2FF03EE9"/>
    <w:multiLevelType w:val="hybridMultilevel"/>
    <w:tmpl w:val="E0F4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340E281C"/>
    <w:multiLevelType w:val="hybridMultilevel"/>
    <w:tmpl w:val="6C72BA3C"/>
    <w:lvl w:ilvl="0" w:tplc="E6947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85EFE"/>
    <w:multiLevelType w:val="hybridMultilevel"/>
    <w:tmpl w:val="26D8A66E"/>
    <w:lvl w:ilvl="0" w:tplc="CAA84E1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60382E"/>
    <w:multiLevelType w:val="hybridMultilevel"/>
    <w:tmpl w:val="E2AEE09E"/>
    <w:lvl w:ilvl="0" w:tplc="4BB8679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45214F03"/>
    <w:multiLevelType w:val="hybridMultilevel"/>
    <w:tmpl w:val="12D4C5BC"/>
    <w:lvl w:ilvl="0" w:tplc="E27C69CC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4EDF7485"/>
    <w:multiLevelType w:val="hybridMultilevel"/>
    <w:tmpl w:val="430C70C0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7" w15:restartNumberingAfterBreak="0">
    <w:nsid w:val="612F0B82"/>
    <w:multiLevelType w:val="hybridMultilevel"/>
    <w:tmpl w:val="8C90F6FC"/>
    <w:lvl w:ilvl="0" w:tplc="441E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2580873"/>
    <w:multiLevelType w:val="hybridMultilevel"/>
    <w:tmpl w:val="8F6C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7F4B"/>
    <w:multiLevelType w:val="hybridMultilevel"/>
    <w:tmpl w:val="84F4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2" w15:restartNumberingAfterBreak="0">
    <w:nsid w:val="66DE1C15"/>
    <w:multiLevelType w:val="hybridMultilevel"/>
    <w:tmpl w:val="2FE8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31F52"/>
    <w:multiLevelType w:val="hybridMultilevel"/>
    <w:tmpl w:val="8C90F6FC"/>
    <w:lvl w:ilvl="0" w:tplc="441E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6" w15:restartNumberingAfterBreak="0">
    <w:nsid w:val="6E1854D9"/>
    <w:multiLevelType w:val="hybridMultilevel"/>
    <w:tmpl w:val="487ABF3E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7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224DBB"/>
    <w:multiLevelType w:val="multilevel"/>
    <w:tmpl w:val="7D327976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9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0370"/>
    <w:multiLevelType w:val="hybridMultilevel"/>
    <w:tmpl w:val="5FF0F5DC"/>
    <w:lvl w:ilvl="0" w:tplc="77BCFED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2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3" w15:restartNumberingAfterBreak="0">
    <w:nsid w:val="7A7D5CBC"/>
    <w:multiLevelType w:val="hybridMultilevel"/>
    <w:tmpl w:val="BA445F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B87314"/>
    <w:multiLevelType w:val="hybridMultilevel"/>
    <w:tmpl w:val="E3CA50B2"/>
    <w:lvl w:ilvl="0" w:tplc="80FCC15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5" w15:restartNumberingAfterBreak="0">
    <w:nsid w:val="7DAA3F92"/>
    <w:multiLevelType w:val="hybridMultilevel"/>
    <w:tmpl w:val="B802CFCC"/>
    <w:lvl w:ilvl="0" w:tplc="C05622E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39"/>
  </w:num>
  <w:num w:numId="5">
    <w:abstractNumId w:val="18"/>
  </w:num>
  <w:num w:numId="6">
    <w:abstractNumId w:val="2"/>
  </w:num>
  <w:num w:numId="7">
    <w:abstractNumId w:val="41"/>
  </w:num>
  <w:num w:numId="8">
    <w:abstractNumId w:val="31"/>
  </w:num>
  <w:num w:numId="9">
    <w:abstractNumId w:val="42"/>
  </w:num>
  <w:num w:numId="10">
    <w:abstractNumId w:val="37"/>
  </w:num>
  <w:num w:numId="11">
    <w:abstractNumId w:val="23"/>
  </w:num>
  <w:num w:numId="12">
    <w:abstractNumId w:val="0"/>
  </w:num>
  <w:num w:numId="13">
    <w:abstractNumId w:val="20"/>
  </w:num>
  <w:num w:numId="14">
    <w:abstractNumId w:val="35"/>
  </w:num>
  <w:num w:numId="15">
    <w:abstractNumId w:val="15"/>
  </w:num>
  <w:num w:numId="16">
    <w:abstractNumId w:val="28"/>
  </w:num>
  <w:num w:numId="17">
    <w:abstractNumId w:val="8"/>
  </w:num>
  <w:num w:numId="18">
    <w:abstractNumId w:val="12"/>
  </w:num>
  <w:num w:numId="19">
    <w:abstractNumId w:val="43"/>
  </w:num>
  <w:num w:numId="20">
    <w:abstractNumId w:val="38"/>
  </w:num>
  <w:num w:numId="21">
    <w:abstractNumId w:val="22"/>
  </w:num>
  <w:num w:numId="22">
    <w:abstractNumId w:val="17"/>
  </w:num>
  <w:num w:numId="23">
    <w:abstractNumId w:val="45"/>
  </w:num>
  <w:num w:numId="24">
    <w:abstractNumId w:val="3"/>
  </w:num>
  <w:num w:numId="25">
    <w:abstractNumId w:val="1"/>
  </w:num>
  <w:num w:numId="26">
    <w:abstractNumId w:val="6"/>
  </w:num>
  <w:num w:numId="27">
    <w:abstractNumId w:val="36"/>
  </w:num>
  <w:num w:numId="28">
    <w:abstractNumId w:val="5"/>
  </w:num>
  <w:num w:numId="29">
    <w:abstractNumId w:val="25"/>
  </w:num>
  <w:num w:numId="30">
    <w:abstractNumId w:val="24"/>
  </w:num>
  <w:num w:numId="31">
    <w:abstractNumId w:val="40"/>
  </w:num>
  <w:num w:numId="32">
    <w:abstractNumId w:val="44"/>
  </w:num>
  <w:num w:numId="33">
    <w:abstractNumId w:val="14"/>
  </w:num>
  <w:num w:numId="34">
    <w:abstractNumId w:val="11"/>
  </w:num>
  <w:num w:numId="35">
    <w:abstractNumId w:val="10"/>
  </w:num>
  <w:num w:numId="36">
    <w:abstractNumId w:val="30"/>
  </w:num>
  <w:num w:numId="37">
    <w:abstractNumId w:val="16"/>
  </w:num>
  <w:num w:numId="38">
    <w:abstractNumId w:val="32"/>
  </w:num>
  <w:num w:numId="39">
    <w:abstractNumId w:val="29"/>
  </w:num>
  <w:num w:numId="40">
    <w:abstractNumId w:val="19"/>
  </w:num>
  <w:num w:numId="41">
    <w:abstractNumId w:val="7"/>
  </w:num>
  <w:num w:numId="42">
    <w:abstractNumId w:val="13"/>
  </w:num>
  <w:num w:numId="43">
    <w:abstractNumId w:val="4"/>
  </w:num>
  <w:num w:numId="44">
    <w:abstractNumId w:val="21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B9"/>
    <w:rsid w:val="000044D6"/>
    <w:rsid w:val="00011A0B"/>
    <w:rsid w:val="00013466"/>
    <w:rsid w:val="000166CD"/>
    <w:rsid w:val="00020E9B"/>
    <w:rsid w:val="00023626"/>
    <w:rsid w:val="00027131"/>
    <w:rsid w:val="00035E60"/>
    <w:rsid w:val="00037113"/>
    <w:rsid w:val="00047282"/>
    <w:rsid w:val="000529E1"/>
    <w:rsid w:val="000618D2"/>
    <w:rsid w:val="000655A8"/>
    <w:rsid w:val="00074395"/>
    <w:rsid w:val="000779C5"/>
    <w:rsid w:val="0008271D"/>
    <w:rsid w:val="0008412E"/>
    <w:rsid w:val="000850E6"/>
    <w:rsid w:val="00087F57"/>
    <w:rsid w:val="00095831"/>
    <w:rsid w:val="000960E6"/>
    <w:rsid w:val="000A1996"/>
    <w:rsid w:val="000A1EF4"/>
    <w:rsid w:val="000A6074"/>
    <w:rsid w:val="000B2F06"/>
    <w:rsid w:val="000B65CF"/>
    <w:rsid w:val="000B6F5D"/>
    <w:rsid w:val="000C4AE9"/>
    <w:rsid w:val="000C5273"/>
    <w:rsid w:val="000C6D4F"/>
    <w:rsid w:val="000D4504"/>
    <w:rsid w:val="000D50C9"/>
    <w:rsid w:val="000D6684"/>
    <w:rsid w:val="000D7FD7"/>
    <w:rsid w:val="000E0CA6"/>
    <w:rsid w:val="000F278C"/>
    <w:rsid w:val="000F2F69"/>
    <w:rsid w:val="000F73B8"/>
    <w:rsid w:val="001054D0"/>
    <w:rsid w:val="00105AD4"/>
    <w:rsid w:val="001067EE"/>
    <w:rsid w:val="00111CAF"/>
    <w:rsid w:val="001267AE"/>
    <w:rsid w:val="00127D11"/>
    <w:rsid w:val="00131E8F"/>
    <w:rsid w:val="00133C4F"/>
    <w:rsid w:val="001424DB"/>
    <w:rsid w:val="001432B1"/>
    <w:rsid w:val="00155696"/>
    <w:rsid w:val="00160F15"/>
    <w:rsid w:val="00172342"/>
    <w:rsid w:val="00181D5F"/>
    <w:rsid w:val="0018241A"/>
    <w:rsid w:val="001826B1"/>
    <w:rsid w:val="00194217"/>
    <w:rsid w:val="001A0145"/>
    <w:rsid w:val="001A06AA"/>
    <w:rsid w:val="001A27D8"/>
    <w:rsid w:val="001A6D40"/>
    <w:rsid w:val="001B3C95"/>
    <w:rsid w:val="001C6DBB"/>
    <w:rsid w:val="001D0B47"/>
    <w:rsid w:val="001D3AF2"/>
    <w:rsid w:val="001D6FB7"/>
    <w:rsid w:val="001E1FE5"/>
    <w:rsid w:val="001E29A7"/>
    <w:rsid w:val="001E475E"/>
    <w:rsid w:val="001E790A"/>
    <w:rsid w:val="001F3C3C"/>
    <w:rsid w:val="001F42D4"/>
    <w:rsid w:val="001F5B1B"/>
    <w:rsid w:val="002015CB"/>
    <w:rsid w:val="00212D41"/>
    <w:rsid w:val="00215AD9"/>
    <w:rsid w:val="00240131"/>
    <w:rsid w:val="00244883"/>
    <w:rsid w:val="00246E67"/>
    <w:rsid w:val="0025051C"/>
    <w:rsid w:val="002526A3"/>
    <w:rsid w:val="002528A9"/>
    <w:rsid w:val="0025297A"/>
    <w:rsid w:val="00256173"/>
    <w:rsid w:val="002567FC"/>
    <w:rsid w:val="0026618C"/>
    <w:rsid w:val="00276EE2"/>
    <w:rsid w:val="00277074"/>
    <w:rsid w:val="00290A15"/>
    <w:rsid w:val="002951B1"/>
    <w:rsid w:val="0029620F"/>
    <w:rsid w:val="00297158"/>
    <w:rsid w:val="002A2BB5"/>
    <w:rsid w:val="002A7767"/>
    <w:rsid w:val="002B215A"/>
    <w:rsid w:val="002B499F"/>
    <w:rsid w:val="002B73CD"/>
    <w:rsid w:val="002C2A3F"/>
    <w:rsid w:val="002E3BAA"/>
    <w:rsid w:val="002E70F9"/>
    <w:rsid w:val="002E72EC"/>
    <w:rsid w:val="002E7B21"/>
    <w:rsid w:val="002F1DED"/>
    <w:rsid w:val="002F45A5"/>
    <w:rsid w:val="002F5932"/>
    <w:rsid w:val="002F5FBE"/>
    <w:rsid w:val="00300F84"/>
    <w:rsid w:val="00306C74"/>
    <w:rsid w:val="00307BC3"/>
    <w:rsid w:val="00307F5E"/>
    <w:rsid w:val="0031117B"/>
    <w:rsid w:val="00311656"/>
    <w:rsid w:val="00313145"/>
    <w:rsid w:val="00316294"/>
    <w:rsid w:val="003201E6"/>
    <w:rsid w:val="00327143"/>
    <w:rsid w:val="00340F00"/>
    <w:rsid w:val="00351554"/>
    <w:rsid w:val="0035186A"/>
    <w:rsid w:val="00353A41"/>
    <w:rsid w:val="00355426"/>
    <w:rsid w:val="00357B0F"/>
    <w:rsid w:val="00357D68"/>
    <w:rsid w:val="0036039F"/>
    <w:rsid w:val="003644C9"/>
    <w:rsid w:val="0036482D"/>
    <w:rsid w:val="00365415"/>
    <w:rsid w:val="00367B6B"/>
    <w:rsid w:val="00375EE5"/>
    <w:rsid w:val="003810CA"/>
    <w:rsid w:val="00382D6A"/>
    <w:rsid w:val="00383CAD"/>
    <w:rsid w:val="00392D40"/>
    <w:rsid w:val="003A010A"/>
    <w:rsid w:val="003A34D9"/>
    <w:rsid w:val="003B65BB"/>
    <w:rsid w:val="003B6B8B"/>
    <w:rsid w:val="003B6C3F"/>
    <w:rsid w:val="003C0726"/>
    <w:rsid w:val="003C24FE"/>
    <w:rsid w:val="003C3AB1"/>
    <w:rsid w:val="003C3B87"/>
    <w:rsid w:val="003C3EBB"/>
    <w:rsid w:val="003D0090"/>
    <w:rsid w:val="003D3C95"/>
    <w:rsid w:val="003D7CC5"/>
    <w:rsid w:val="003E2BE0"/>
    <w:rsid w:val="003E7514"/>
    <w:rsid w:val="003F3A9E"/>
    <w:rsid w:val="0040399F"/>
    <w:rsid w:val="00410DB3"/>
    <w:rsid w:val="00412D8E"/>
    <w:rsid w:val="00430AEE"/>
    <w:rsid w:val="0043470E"/>
    <w:rsid w:val="004349F9"/>
    <w:rsid w:val="0044132E"/>
    <w:rsid w:val="004436B4"/>
    <w:rsid w:val="00446589"/>
    <w:rsid w:val="0045376F"/>
    <w:rsid w:val="00454121"/>
    <w:rsid w:val="004667E0"/>
    <w:rsid w:val="00470285"/>
    <w:rsid w:val="00472A4E"/>
    <w:rsid w:val="004812AB"/>
    <w:rsid w:val="00486FE5"/>
    <w:rsid w:val="004931BC"/>
    <w:rsid w:val="004935C1"/>
    <w:rsid w:val="00494D03"/>
    <w:rsid w:val="004A1921"/>
    <w:rsid w:val="004B348D"/>
    <w:rsid w:val="004B54FF"/>
    <w:rsid w:val="004D5906"/>
    <w:rsid w:val="004D5B6E"/>
    <w:rsid w:val="004E4720"/>
    <w:rsid w:val="004E7E0F"/>
    <w:rsid w:val="004F2463"/>
    <w:rsid w:val="004F28CA"/>
    <w:rsid w:val="004F31E6"/>
    <w:rsid w:val="00514FB3"/>
    <w:rsid w:val="00521E00"/>
    <w:rsid w:val="00523549"/>
    <w:rsid w:val="00525CA4"/>
    <w:rsid w:val="00531F3C"/>
    <w:rsid w:val="005328D0"/>
    <w:rsid w:val="005337E2"/>
    <w:rsid w:val="00550219"/>
    <w:rsid w:val="0055032B"/>
    <w:rsid w:val="005541A4"/>
    <w:rsid w:val="0055507B"/>
    <w:rsid w:val="0055528A"/>
    <w:rsid w:val="00555F9C"/>
    <w:rsid w:val="00557C6D"/>
    <w:rsid w:val="00561421"/>
    <w:rsid w:val="005644FA"/>
    <w:rsid w:val="005647D5"/>
    <w:rsid w:val="0056575E"/>
    <w:rsid w:val="00570787"/>
    <w:rsid w:val="00571A7F"/>
    <w:rsid w:val="005728E8"/>
    <w:rsid w:val="0057730B"/>
    <w:rsid w:val="00586234"/>
    <w:rsid w:val="0059061F"/>
    <w:rsid w:val="00592DBB"/>
    <w:rsid w:val="00596EF6"/>
    <w:rsid w:val="005A150C"/>
    <w:rsid w:val="005A1846"/>
    <w:rsid w:val="005A51B2"/>
    <w:rsid w:val="005B34BA"/>
    <w:rsid w:val="005B53AB"/>
    <w:rsid w:val="005C5279"/>
    <w:rsid w:val="005D1DFE"/>
    <w:rsid w:val="005D5031"/>
    <w:rsid w:val="005D5199"/>
    <w:rsid w:val="005E4AF9"/>
    <w:rsid w:val="005E51B8"/>
    <w:rsid w:val="005F35F9"/>
    <w:rsid w:val="005F4DAF"/>
    <w:rsid w:val="005F6A8B"/>
    <w:rsid w:val="00605122"/>
    <w:rsid w:val="006067E4"/>
    <w:rsid w:val="00607EB0"/>
    <w:rsid w:val="00611036"/>
    <w:rsid w:val="00613535"/>
    <w:rsid w:val="00615613"/>
    <w:rsid w:val="006166AE"/>
    <w:rsid w:val="00622323"/>
    <w:rsid w:val="00623325"/>
    <w:rsid w:val="00624BB2"/>
    <w:rsid w:val="00634406"/>
    <w:rsid w:val="00637260"/>
    <w:rsid w:val="00641435"/>
    <w:rsid w:val="006479AE"/>
    <w:rsid w:val="00651792"/>
    <w:rsid w:val="00656501"/>
    <w:rsid w:val="00661F37"/>
    <w:rsid w:val="00663442"/>
    <w:rsid w:val="00665E19"/>
    <w:rsid w:val="00666FD8"/>
    <w:rsid w:val="00670F82"/>
    <w:rsid w:val="00672153"/>
    <w:rsid w:val="00674366"/>
    <w:rsid w:val="006744E2"/>
    <w:rsid w:val="006834F9"/>
    <w:rsid w:val="00684D54"/>
    <w:rsid w:val="00684E9B"/>
    <w:rsid w:val="00690991"/>
    <w:rsid w:val="00691955"/>
    <w:rsid w:val="006A008D"/>
    <w:rsid w:val="006A0411"/>
    <w:rsid w:val="006A40AD"/>
    <w:rsid w:val="006B66B9"/>
    <w:rsid w:val="006C0395"/>
    <w:rsid w:val="006C5875"/>
    <w:rsid w:val="006D0395"/>
    <w:rsid w:val="006E5A5C"/>
    <w:rsid w:val="006E6C38"/>
    <w:rsid w:val="006E6F6B"/>
    <w:rsid w:val="006F4C72"/>
    <w:rsid w:val="00700A87"/>
    <w:rsid w:val="00706018"/>
    <w:rsid w:val="0070725B"/>
    <w:rsid w:val="0071067D"/>
    <w:rsid w:val="0071194D"/>
    <w:rsid w:val="00712785"/>
    <w:rsid w:val="00714E3C"/>
    <w:rsid w:val="00714F44"/>
    <w:rsid w:val="00716A6C"/>
    <w:rsid w:val="00737CFD"/>
    <w:rsid w:val="00737E5F"/>
    <w:rsid w:val="00754F20"/>
    <w:rsid w:val="00760847"/>
    <w:rsid w:val="00762051"/>
    <w:rsid w:val="007643F6"/>
    <w:rsid w:val="00764B61"/>
    <w:rsid w:val="00764BA6"/>
    <w:rsid w:val="0076704E"/>
    <w:rsid w:val="007703EC"/>
    <w:rsid w:val="0077067D"/>
    <w:rsid w:val="00770E37"/>
    <w:rsid w:val="00771EF2"/>
    <w:rsid w:val="00772F69"/>
    <w:rsid w:val="00777138"/>
    <w:rsid w:val="00781363"/>
    <w:rsid w:val="007823F2"/>
    <w:rsid w:val="007939B6"/>
    <w:rsid w:val="00794A1D"/>
    <w:rsid w:val="0079720C"/>
    <w:rsid w:val="007A5AD5"/>
    <w:rsid w:val="007B2A7D"/>
    <w:rsid w:val="007B4E95"/>
    <w:rsid w:val="007B4F81"/>
    <w:rsid w:val="007B5507"/>
    <w:rsid w:val="007B617D"/>
    <w:rsid w:val="007B667D"/>
    <w:rsid w:val="007B7654"/>
    <w:rsid w:val="007C0A4F"/>
    <w:rsid w:val="007C133B"/>
    <w:rsid w:val="007C3AEC"/>
    <w:rsid w:val="007D4D5A"/>
    <w:rsid w:val="007D5A97"/>
    <w:rsid w:val="007E0353"/>
    <w:rsid w:val="007E57C2"/>
    <w:rsid w:val="007E7C2F"/>
    <w:rsid w:val="007F3369"/>
    <w:rsid w:val="007F5B2D"/>
    <w:rsid w:val="00810A7C"/>
    <w:rsid w:val="0082213C"/>
    <w:rsid w:val="00827AB9"/>
    <w:rsid w:val="00832ADF"/>
    <w:rsid w:val="008376BA"/>
    <w:rsid w:val="00841903"/>
    <w:rsid w:val="00842E94"/>
    <w:rsid w:val="00850FC2"/>
    <w:rsid w:val="008557C7"/>
    <w:rsid w:val="008758A6"/>
    <w:rsid w:val="008773E8"/>
    <w:rsid w:val="008838BA"/>
    <w:rsid w:val="008874F4"/>
    <w:rsid w:val="00890E72"/>
    <w:rsid w:val="0089435E"/>
    <w:rsid w:val="008A0E04"/>
    <w:rsid w:val="008A4815"/>
    <w:rsid w:val="008A4DA8"/>
    <w:rsid w:val="008A55EB"/>
    <w:rsid w:val="008B11C6"/>
    <w:rsid w:val="008B4C87"/>
    <w:rsid w:val="008B50D5"/>
    <w:rsid w:val="008C098D"/>
    <w:rsid w:val="008C65BF"/>
    <w:rsid w:val="008D0051"/>
    <w:rsid w:val="008D1257"/>
    <w:rsid w:val="008D1CC5"/>
    <w:rsid w:val="008D74BD"/>
    <w:rsid w:val="008D7727"/>
    <w:rsid w:val="008E5381"/>
    <w:rsid w:val="008E7F90"/>
    <w:rsid w:val="008F0C12"/>
    <w:rsid w:val="008F12B5"/>
    <w:rsid w:val="008F2C92"/>
    <w:rsid w:val="008F5A07"/>
    <w:rsid w:val="008F7265"/>
    <w:rsid w:val="008F76B7"/>
    <w:rsid w:val="00911F54"/>
    <w:rsid w:val="00913B3D"/>
    <w:rsid w:val="00914968"/>
    <w:rsid w:val="00914FC5"/>
    <w:rsid w:val="009217F0"/>
    <w:rsid w:val="00923EFA"/>
    <w:rsid w:val="009320D8"/>
    <w:rsid w:val="00932331"/>
    <w:rsid w:val="00932625"/>
    <w:rsid w:val="00932FAF"/>
    <w:rsid w:val="00937C9C"/>
    <w:rsid w:val="009413C1"/>
    <w:rsid w:val="009542C8"/>
    <w:rsid w:val="00956E96"/>
    <w:rsid w:val="0095750E"/>
    <w:rsid w:val="0096579B"/>
    <w:rsid w:val="0097213E"/>
    <w:rsid w:val="00974687"/>
    <w:rsid w:val="00976951"/>
    <w:rsid w:val="00977D61"/>
    <w:rsid w:val="009864F0"/>
    <w:rsid w:val="00991159"/>
    <w:rsid w:val="00992015"/>
    <w:rsid w:val="009A78AE"/>
    <w:rsid w:val="009B06D3"/>
    <w:rsid w:val="009B649D"/>
    <w:rsid w:val="009C11EA"/>
    <w:rsid w:val="009D0C68"/>
    <w:rsid w:val="009D2894"/>
    <w:rsid w:val="009D39E7"/>
    <w:rsid w:val="009D3C4A"/>
    <w:rsid w:val="009D47E4"/>
    <w:rsid w:val="009D4A83"/>
    <w:rsid w:val="009D65A4"/>
    <w:rsid w:val="009F40C4"/>
    <w:rsid w:val="009F5E66"/>
    <w:rsid w:val="00A04EB1"/>
    <w:rsid w:val="00A15932"/>
    <w:rsid w:val="00A20EFE"/>
    <w:rsid w:val="00A24305"/>
    <w:rsid w:val="00A24B82"/>
    <w:rsid w:val="00A2776E"/>
    <w:rsid w:val="00A37811"/>
    <w:rsid w:val="00A44D86"/>
    <w:rsid w:val="00A44DA7"/>
    <w:rsid w:val="00A44E15"/>
    <w:rsid w:val="00A450DC"/>
    <w:rsid w:val="00A45189"/>
    <w:rsid w:val="00A45268"/>
    <w:rsid w:val="00A5197D"/>
    <w:rsid w:val="00A54C90"/>
    <w:rsid w:val="00A55CE8"/>
    <w:rsid w:val="00A65FB2"/>
    <w:rsid w:val="00A67EA6"/>
    <w:rsid w:val="00A72BAD"/>
    <w:rsid w:val="00A731A0"/>
    <w:rsid w:val="00A817C5"/>
    <w:rsid w:val="00A94CDB"/>
    <w:rsid w:val="00AA00EA"/>
    <w:rsid w:val="00AB3F7B"/>
    <w:rsid w:val="00AC1ED8"/>
    <w:rsid w:val="00AC1F3E"/>
    <w:rsid w:val="00AC2D5C"/>
    <w:rsid w:val="00AD2EC8"/>
    <w:rsid w:val="00AD6BC8"/>
    <w:rsid w:val="00AE2DF4"/>
    <w:rsid w:val="00AF24EC"/>
    <w:rsid w:val="00AF2FDB"/>
    <w:rsid w:val="00AF3C8D"/>
    <w:rsid w:val="00B01716"/>
    <w:rsid w:val="00B019C9"/>
    <w:rsid w:val="00B025D5"/>
    <w:rsid w:val="00B15E16"/>
    <w:rsid w:val="00B210E7"/>
    <w:rsid w:val="00B2146F"/>
    <w:rsid w:val="00B2225F"/>
    <w:rsid w:val="00B277E4"/>
    <w:rsid w:val="00B401DF"/>
    <w:rsid w:val="00B44F94"/>
    <w:rsid w:val="00B553BE"/>
    <w:rsid w:val="00B6040B"/>
    <w:rsid w:val="00B62DB3"/>
    <w:rsid w:val="00B63E2D"/>
    <w:rsid w:val="00B642D5"/>
    <w:rsid w:val="00B660F7"/>
    <w:rsid w:val="00B675D3"/>
    <w:rsid w:val="00B71FB9"/>
    <w:rsid w:val="00B741D5"/>
    <w:rsid w:val="00B81A8E"/>
    <w:rsid w:val="00B857FB"/>
    <w:rsid w:val="00B867BB"/>
    <w:rsid w:val="00B87570"/>
    <w:rsid w:val="00B90695"/>
    <w:rsid w:val="00B91668"/>
    <w:rsid w:val="00BA4233"/>
    <w:rsid w:val="00BA52F8"/>
    <w:rsid w:val="00BA72D7"/>
    <w:rsid w:val="00BB0241"/>
    <w:rsid w:val="00BB0770"/>
    <w:rsid w:val="00BB4024"/>
    <w:rsid w:val="00BB4DD0"/>
    <w:rsid w:val="00BB6179"/>
    <w:rsid w:val="00BC0EF8"/>
    <w:rsid w:val="00BD0B75"/>
    <w:rsid w:val="00BD0DD1"/>
    <w:rsid w:val="00BD4A82"/>
    <w:rsid w:val="00BE73D1"/>
    <w:rsid w:val="00BF056D"/>
    <w:rsid w:val="00BF3926"/>
    <w:rsid w:val="00BF4183"/>
    <w:rsid w:val="00BF43DB"/>
    <w:rsid w:val="00BF49E2"/>
    <w:rsid w:val="00C143C9"/>
    <w:rsid w:val="00C16699"/>
    <w:rsid w:val="00C16A93"/>
    <w:rsid w:val="00C20CAC"/>
    <w:rsid w:val="00C20FF5"/>
    <w:rsid w:val="00C25AFB"/>
    <w:rsid w:val="00C27A68"/>
    <w:rsid w:val="00C40666"/>
    <w:rsid w:val="00C40807"/>
    <w:rsid w:val="00C40BC2"/>
    <w:rsid w:val="00C44B48"/>
    <w:rsid w:val="00C47C59"/>
    <w:rsid w:val="00C50D10"/>
    <w:rsid w:val="00C528D7"/>
    <w:rsid w:val="00C60BFB"/>
    <w:rsid w:val="00C67F0F"/>
    <w:rsid w:val="00C725CB"/>
    <w:rsid w:val="00C72C3F"/>
    <w:rsid w:val="00C75453"/>
    <w:rsid w:val="00C76E6C"/>
    <w:rsid w:val="00C775A7"/>
    <w:rsid w:val="00C86D0C"/>
    <w:rsid w:val="00C87A7A"/>
    <w:rsid w:val="00C91F0A"/>
    <w:rsid w:val="00C91F2E"/>
    <w:rsid w:val="00CA4893"/>
    <w:rsid w:val="00CA5117"/>
    <w:rsid w:val="00CA61B2"/>
    <w:rsid w:val="00CB66AC"/>
    <w:rsid w:val="00CB7CAE"/>
    <w:rsid w:val="00CC203F"/>
    <w:rsid w:val="00CC5E8D"/>
    <w:rsid w:val="00CC6369"/>
    <w:rsid w:val="00CD3F49"/>
    <w:rsid w:val="00CD68EA"/>
    <w:rsid w:val="00CD735E"/>
    <w:rsid w:val="00CE0014"/>
    <w:rsid w:val="00CE5E26"/>
    <w:rsid w:val="00CF3482"/>
    <w:rsid w:val="00CF5D17"/>
    <w:rsid w:val="00CF791B"/>
    <w:rsid w:val="00CF7CE7"/>
    <w:rsid w:val="00D14A82"/>
    <w:rsid w:val="00D17CE8"/>
    <w:rsid w:val="00D20CF7"/>
    <w:rsid w:val="00D31F86"/>
    <w:rsid w:val="00D340D9"/>
    <w:rsid w:val="00D36883"/>
    <w:rsid w:val="00D40F85"/>
    <w:rsid w:val="00D41113"/>
    <w:rsid w:val="00D421F2"/>
    <w:rsid w:val="00D530D6"/>
    <w:rsid w:val="00D552A9"/>
    <w:rsid w:val="00D62BDE"/>
    <w:rsid w:val="00D63DC6"/>
    <w:rsid w:val="00D6751B"/>
    <w:rsid w:val="00D82FC3"/>
    <w:rsid w:val="00D91B4C"/>
    <w:rsid w:val="00D95996"/>
    <w:rsid w:val="00DA0D2B"/>
    <w:rsid w:val="00DA5B4A"/>
    <w:rsid w:val="00DB6770"/>
    <w:rsid w:val="00DB7B8E"/>
    <w:rsid w:val="00DC555B"/>
    <w:rsid w:val="00DD0753"/>
    <w:rsid w:val="00DD3580"/>
    <w:rsid w:val="00DD6C0A"/>
    <w:rsid w:val="00DE47DF"/>
    <w:rsid w:val="00E02AF0"/>
    <w:rsid w:val="00E04C24"/>
    <w:rsid w:val="00E06921"/>
    <w:rsid w:val="00E30F08"/>
    <w:rsid w:val="00E402D2"/>
    <w:rsid w:val="00E526F2"/>
    <w:rsid w:val="00E54A0D"/>
    <w:rsid w:val="00E56392"/>
    <w:rsid w:val="00E56526"/>
    <w:rsid w:val="00E65A79"/>
    <w:rsid w:val="00E74F64"/>
    <w:rsid w:val="00E77826"/>
    <w:rsid w:val="00E8068A"/>
    <w:rsid w:val="00E80BA9"/>
    <w:rsid w:val="00E82545"/>
    <w:rsid w:val="00E8306F"/>
    <w:rsid w:val="00E86C28"/>
    <w:rsid w:val="00E8712F"/>
    <w:rsid w:val="00E96E38"/>
    <w:rsid w:val="00E9720D"/>
    <w:rsid w:val="00EA12FC"/>
    <w:rsid w:val="00EA20CF"/>
    <w:rsid w:val="00EA6C9B"/>
    <w:rsid w:val="00EA78EF"/>
    <w:rsid w:val="00EB0281"/>
    <w:rsid w:val="00EC1EE5"/>
    <w:rsid w:val="00EC7EF6"/>
    <w:rsid w:val="00ED1C2B"/>
    <w:rsid w:val="00EE23A4"/>
    <w:rsid w:val="00EE3D3E"/>
    <w:rsid w:val="00EE5089"/>
    <w:rsid w:val="00F00795"/>
    <w:rsid w:val="00F03699"/>
    <w:rsid w:val="00F04C30"/>
    <w:rsid w:val="00F16B44"/>
    <w:rsid w:val="00F17C60"/>
    <w:rsid w:val="00F4031E"/>
    <w:rsid w:val="00F4350D"/>
    <w:rsid w:val="00F45909"/>
    <w:rsid w:val="00F52A20"/>
    <w:rsid w:val="00F660FB"/>
    <w:rsid w:val="00F662FE"/>
    <w:rsid w:val="00F66542"/>
    <w:rsid w:val="00F713D7"/>
    <w:rsid w:val="00F72440"/>
    <w:rsid w:val="00F77C67"/>
    <w:rsid w:val="00F80F91"/>
    <w:rsid w:val="00F84AE0"/>
    <w:rsid w:val="00F87C6E"/>
    <w:rsid w:val="00FA6797"/>
    <w:rsid w:val="00FA7BDA"/>
    <w:rsid w:val="00FC1C85"/>
    <w:rsid w:val="00FC31EB"/>
    <w:rsid w:val="00FD2886"/>
    <w:rsid w:val="00FD2D42"/>
    <w:rsid w:val="00FD428D"/>
    <w:rsid w:val="00FD4855"/>
    <w:rsid w:val="00FD4EEE"/>
    <w:rsid w:val="00FE207C"/>
    <w:rsid w:val="00FE387A"/>
    <w:rsid w:val="00FE4CD6"/>
    <w:rsid w:val="00FE77D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1E"/>
  </w:style>
  <w:style w:type="paragraph" w:styleId="2">
    <w:name w:val="heading 2"/>
    <w:basedOn w:val="a"/>
    <w:next w:val="a"/>
    <w:link w:val="20"/>
    <w:uiPriority w:val="9"/>
    <w:unhideWhenUsed/>
    <w:qFormat/>
    <w:rsid w:val="005728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8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9A74-1914-4D1D-9619-6D3BA41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User</cp:lastModifiedBy>
  <cp:revision>2</cp:revision>
  <cp:lastPrinted>2022-01-25T18:45:00Z</cp:lastPrinted>
  <dcterms:created xsi:type="dcterms:W3CDTF">2022-01-28T21:20:00Z</dcterms:created>
  <dcterms:modified xsi:type="dcterms:W3CDTF">2022-01-28T21:20:00Z</dcterms:modified>
</cp:coreProperties>
</file>